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211513"/>
        <w:docPartObj>
          <w:docPartGallery w:val="Cover Pages"/>
          <w:docPartUnique/>
        </w:docPartObj>
      </w:sdtPr>
      <w:sdtContent>
        <w:p w14:paraId="49F729EE" w14:textId="4C4EB5FF" w:rsidR="00DD7945" w:rsidRDefault="00DD794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10748A" wp14:editId="5453AD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A88899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2A1EEF" wp14:editId="4FF170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053A4" w14:textId="7CACDD0C" w:rsidR="00DD7945" w:rsidRDefault="00DD7945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"/>
                                    <w:tag w:val="Corre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92A1E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5FA053A4" w14:textId="7CACDD0C" w:rsidR="00DD7945" w:rsidRDefault="00DD7945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"/>
                              <w:tag w:val="Corre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7672E8" wp14:editId="672331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A09549" w14:textId="77777777" w:rsidR="00DD7945" w:rsidRPr="00DD7945" w:rsidRDefault="00DD7945">
                                <w:pPr>
                                  <w:pStyle w:val="Sinespaciado"/>
                                  <w:jc w:val="right"/>
                                  <w:rPr>
                                    <w:rFonts w:ascii="Arial Narrow" w:hAnsi="Arial Narrow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DD7945">
                                  <w:rPr>
                                    <w:rFonts w:ascii="Arial Narrow" w:hAnsi="Arial Narrow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sume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Resumen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38C0701" w14:textId="02B1839F" w:rsidR="00DD7945" w:rsidRDefault="00DD794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DD794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N RESUMEN POCO DE LA DESCRIPCION DE NUESTRA PAGINA Y LO QUE LLEVAMOS ACTUALM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C7672E8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68A09549" w14:textId="77777777" w:rsidR="00DD7945" w:rsidRPr="00DD7945" w:rsidRDefault="00DD7945">
                          <w:pPr>
                            <w:pStyle w:val="Sinespaciado"/>
                            <w:jc w:val="right"/>
                            <w:rPr>
                              <w:rFonts w:ascii="Arial Narrow" w:hAnsi="Arial Narrow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DD7945">
                            <w:rPr>
                              <w:rFonts w:ascii="Arial Narrow" w:hAnsi="Arial Narrow"/>
                              <w:color w:val="4472C4" w:themeColor="accent1"/>
                              <w:sz w:val="28"/>
                              <w:szCs w:val="28"/>
                            </w:rPr>
                            <w:t>Resume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alias w:val="Resumen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38C0701" w14:textId="02B1839F" w:rsidR="00DD7945" w:rsidRDefault="00DD794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DD794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N RESUMEN POCO DE LA DESCRIPCION DE NUESTRA PAGINA Y LO QUE LLEVAMOS ACTUALMEN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577EF" wp14:editId="5476E6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5E5D7" w14:textId="3A5A3189" w:rsidR="00DD7945" w:rsidRPr="00DD7945" w:rsidRDefault="00DD7945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DD7945">
                                      <w:rPr>
                                        <w:rFonts w:ascii="Arial" w:hAnsi="Arial" w:cs="Arial"/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descripcion del sitio we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Narrow" w:hAnsi="Arial Narrow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59F2F16" w14:textId="015675EF" w:rsidR="00DD7945" w:rsidRPr="00DD7945" w:rsidRDefault="00DD7945">
                                    <w:pPr>
                                      <w:jc w:val="right"/>
                                      <w:rPr>
                                        <w:rFonts w:ascii="Arial Narrow" w:hAnsi="Arial Narrow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DD7945">
                                      <w:rPr>
                                        <w:rFonts w:ascii="Arial Narrow" w:hAnsi="Arial Narrow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ael Enrique Silva Peñaloza y Alexis Gabriel Raya Guill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2577EF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3495E5D7" w14:textId="3A5A3189" w:rsidR="00DD7945" w:rsidRPr="00DD7945" w:rsidRDefault="00DD7945">
                          <w:pPr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472C4" w:themeColor="accent1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DD7945">
                                <w:rPr>
                                  <w:rFonts w:ascii="Arial" w:hAnsi="Arial" w:cs="Arial"/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descripcion del sitio we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Narrow" w:hAnsi="Arial Narrow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59F2F16" w14:textId="015675EF" w:rsidR="00DD7945" w:rsidRPr="00DD7945" w:rsidRDefault="00DD7945">
                              <w:pPr>
                                <w:jc w:val="right"/>
                                <w:rPr>
                                  <w:rFonts w:ascii="Arial Narrow" w:hAnsi="Arial Narrow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DD7945">
                                <w:rPr>
                                  <w:rFonts w:ascii="Arial Narrow" w:hAnsi="Arial Narrow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ael Enrique Silva Peñaloza y Alexis Gabriel Raya Guill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2090204" w14:textId="70699B86" w:rsidR="00DD7945" w:rsidRDefault="00DD7945">
          <w:r>
            <w:br w:type="page"/>
          </w:r>
        </w:p>
      </w:sdtContent>
    </w:sdt>
    <w:p w14:paraId="1AC5B7FA" w14:textId="77777777" w:rsidR="00DD7945" w:rsidRPr="008948FE" w:rsidRDefault="00DD7945" w:rsidP="00DD7945">
      <w:pPr>
        <w:jc w:val="both"/>
        <w:rPr>
          <w:rFonts w:ascii="Arial" w:hAnsi="Arial" w:cs="Arial"/>
          <w:sz w:val="24"/>
          <w:szCs w:val="24"/>
        </w:rPr>
      </w:pPr>
      <w:r w:rsidRPr="008948FE">
        <w:rPr>
          <w:rFonts w:ascii="Arial" w:hAnsi="Arial" w:cs="Arial"/>
          <w:sz w:val="24"/>
          <w:szCs w:val="24"/>
        </w:rPr>
        <w:lastRenderedPageBreak/>
        <w:t xml:space="preserve">De momento la </w:t>
      </w:r>
      <w:proofErr w:type="spellStart"/>
      <w:r w:rsidRPr="008948FE">
        <w:rPr>
          <w:rFonts w:ascii="Arial" w:hAnsi="Arial" w:cs="Arial"/>
          <w:sz w:val="24"/>
          <w:szCs w:val="24"/>
        </w:rPr>
        <w:t>pagina</w:t>
      </w:r>
      <w:proofErr w:type="spellEnd"/>
      <w:r w:rsidRPr="008948FE">
        <w:rPr>
          <w:rFonts w:ascii="Arial" w:hAnsi="Arial" w:cs="Arial"/>
          <w:sz w:val="24"/>
          <w:szCs w:val="24"/>
        </w:rPr>
        <w:t xml:space="preserve"> web ya se maneja como un negocio en línea ya cuenta con secciones como es la comunidad y la pestaña de ventas cuenta con un </w:t>
      </w:r>
      <w:proofErr w:type="spellStart"/>
      <w:r w:rsidRPr="008948FE">
        <w:rPr>
          <w:rFonts w:ascii="Arial" w:hAnsi="Arial" w:cs="Arial"/>
          <w:sz w:val="24"/>
          <w:szCs w:val="24"/>
        </w:rPr>
        <w:t>catalogo</w:t>
      </w:r>
      <w:proofErr w:type="spellEnd"/>
      <w:r w:rsidRPr="008948FE">
        <w:rPr>
          <w:rFonts w:ascii="Arial" w:hAnsi="Arial" w:cs="Arial"/>
          <w:sz w:val="24"/>
          <w:szCs w:val="24"/>
        </w:rPr>
        <w:t xml:space="preserve"> de productos donde puedes ver los amigurumis que puedes adquirir o vende.</w:t>
      </w:r>
    </w:p>
    <w:p w14:paraId="1EA1B954" w14:textId="77777777" w:rsidR="00DD7945" w:rsidRPr="008948FE" w:rsidRDefault="00DD7945" w:rsidP="00DD7945">
      <w:pPr>
        <w:jc w:val="both"/>
        <w:rPr>
          <w:rFonts w:ascii="Arial" w:hAnsi="Arial" w:cs="Arial"/>
          <w:sz w:val="24"/>
          <w:szCs w:val="24"/>
        </w:rPr>
      </w:pPr>
      <w:r w:rsidRPr="008948FE">
        <w:rPr>
          <w:rFonts w:ascii="Arial" w:hAnsi="Arial" w:cs="Arial"/>
          <w:sz w:val="24"/>
          <w:szCs w:val="24"/>
        </w:rPr>
        <w:t xml:space="preserve">Nuestra </w:t>
      </w:r>
      <w:proofErr w:type="spellStart"/>
      <w:r w:rsidRPr="008948FE">
        <w:rPr>
          <w:rFonts w:ascii="Arial" w:hAnsi="Arial" w:cs="Arial"/>
          <w:sz w:val="24"/>
          <w:szCs w:val="24"/>
        </w:rPr>
        <w:t>pagina</w:t>
      </w:r>
      <w:proofErr w:type="spellEnd"/>
      <w:r w:rsidRPr="008948FE">
        <w:rPr>
          <w:rFonts w:ascii="Arial" w:hAnsi="Arial" w:cs="Arial"/>
          <w:sz w:val="24"/>
          <w:szCs w:val="24"/>
        </w:rPr>
        <w:t xml:space="preserve"> cuenta con un sistema de compra y venta (a futuro) donde claramente se puede adquirir</w:t>
      </w:r>
    </w:p>
    <w:p w14:paraId="34D12A9A" w14:textId="618C33ED" w:rsidR="00DD7945" w:rsidRPr="008948FE" w:rsidRDefault="00DD7945" w:rsidP="00DD7945">
      <w:pPr>
        <w:jc w:val="both"/>
        <w:rPr>
          <w:rFonts w:ascii="Arial" w:hAnsi="Arial" w:cs="Arial"/>
          <w:sz w:val="24"/>
          <w:szCs w:val="24"/>
        </w:rPr>
      </w:pPr>
      <w:r w:rsidRPr="008948FE">
        <w:rPr>
          <w:rFonts w:ascii="Arial" w:hAnsi="Arial" w:cs="Arial"/>
          <w:sz w:val="24"/>
          <w:szCs w:val="24"/>
        </w:rPr>
        <w:t xml:space="preserve">En esta </w:t>
      </w:r>
      <w:proofErr w:type="spellStart"/>
      <w:r w:rsidRPr="008948FE">
        <w:rPr>
          <w:rFonts w:ascii="Arial" w:hAnsi="Arial" w:cs="Arial"/>
          <w:sz w:val="24"/>
          <w:szCs w:val="24"/>
        </w:rPr>
        <w:t>pagina</w:t>
      </w:r>
      <w:proofErr w:type="spellEnd"/>
      <w:r w:rsidRPr="00894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48FE">
        <w:rPr>
          <w:rFonts w:ascii="Arial" w:hAnsi="Arial" w:cs="Arial"/>
          <w:sz w:val="24"/>
          <w:szCs w:val="24"/>
        </w:rPr>
        <w:t>esta</w:t>
      </w:r>
      <w:proofErr w:type="spellEnd"/>
      <w:r w:rsidRPr="008948FE">
        <w:rPr>
          <w:rFonts w:ascii="Arial" w:hAnsi="Arial" w:cs="Arial"/>
          <w:sz w:val="24"/>
          <w:szCs w:val="24"/>
        </w:rPr>
        <w:t xml:space="preserve"> siendo trabajada una base de datos donde vamos a poder perfeccionar la pestaña de comunidad añadiendo los comentarios </w:t>
      </w:r>
      <w:proofErr w:type="spellStart"/>
      <w:r w:rsidR="008948FE" w:rsidRPr="008948FE">
        <w:rPr>
          <w:rFonts w:ascii="Arial" w:hAnsi="Arial" w:cs="Arial"/>
          <w:sz w:val="24"/>
          <w:szCs w:val="24"/>
        </w:rPr>
        <w:t>o</w:t>
      </w:r>
      <w:proofErr w:type="spellEnd"/>
      <w:r w:rsidR="008948FE" w:rsidRPr="008948FE">
        <w:rPr>
          <w:rFonts w:ascii="Arial" w:hAnsi="Arial" w:cs="Arial"/>
          <w:sz w:val="24"/>
          <w:szCs w:val="24"/>
        </w:rPr>
        <w:t xml:space="preserve"> opiniones de nuestra comunidad.</w:t>
      </w:r>
    </w:p>
    <w:p w14:paraId="3CAFA527" w14:textId="77777777" w:rsidR="008948FE" w:rsidRPr="008948FE" w:rsidRDefault="008948FE" w:rsidP="00DD7945">
      <w:pPr>
        <w:jc w:val="both"/>
        <w:rPr>
          <w:rFonts w:ascii="Arial" w:hAnsi="Arial" w:cs="Arial"/>
          <w:sz w:val="24"/>
          <w:szCs w:val="24"/>
        </w:rPr>
      </w:pPr>
      <w:r w:rsidRPr="008948FE">
        <w:rPr>
          <w:rFonts w:ascii="Arial" w:hAnsi="Arial" w:cs="Arial"/>
          <w:sz w:val="24"/>
          <w:szCs w:val="24"/>
        </w:rPr>
        <w:t xml:space="preserve">También tenemos la pestaña de contactos donde están los dos diseñadores de esta </w:t>
      </w:r>
      <w:proofErr w:type="spellStart"/>
      <w:r w:rsidRPr="008948FE">
        <w:rPr>
          <w:rFonts w:ascii="Arial" w:hAnsi="Arial" w:cs="Arial"/>
          <w:sz w:val="24"/>
          <w:szCs w:val="24"/>
        </w:rPr>
        <w:t>pagina</w:t>
      </w:r>
      <w:proofErr w:type="spellEnd"/>
      <w:r w:rsidRPr="008948FE">
        <w:rPr>
          <w:rFonts w:ascii="Arial" w:hAnsi="Arial" w:cs="Arial"/>
          <w:sz w:val="24"/>
          <w:szCs w:val="24"/>
        </w:rPr>
        <w:t xml:space="preserve"> y donde nos van a poder contactar por cualquier duda o sugerencia tenemos atención al cliente por si cualquier problema que tenga.</w:t>
      </w:r>
    </w:p>
    <w:p w14:paraId="1F028C3A" w14:textId="5122FE1A" w:rsidR="008948FE" w:rsidRPr="008948FE" w:rsidRDefault="008948FE" w:rsidP="00DD7945">
      <w:pPr>
        <w:jc w:val="both"/>
        <w:rPr>
          <w:rFonts w:ascii="Arial" w:hAnsi="Arial" w:cs="Arial"/>
          <w:sz w:val="24"/>
          <w:szCs w:val="24"/>
        </w:rPr>
      </w:pPr>
      <w:r w:rsidRPr="008948FE">
        <w:rPr>
          <w:rFonts w:ascii="Arial" w:hAnsi="Arial" w:cs="Arial"/>
          <w:sz w:val="24"/>
          <w:szCs w:val="24"/>
        </w:rPr>
        <w:t>Tenemos la pestaña de materiales donde se enseña las materias comunes que se usan para crear estas artesanías y también se pueden adquirir en la misma pestaña o ubicar lugares donde se pueden adquirir estos materiales.</w:t>
      </w:r>
    </w:p>
    <w:p w14:paraId="5AB0FCD7" w14:textId="5DB9F8FB" w:rsidR="008948FE" w:rsidRPr="008948FE" w:rsidRDefault="008948FE" w:rsidP="00DD7945">
      <w:pPr>
        <w:jc w:val="both"/>
        <w:rPr>
          <w:rFonts w:ascii="Arial" w:hAnsi="Arial" w:cs="Arial"/>
          <w:sz w:val="24"/>
          <w:szCs w:val="24"/>
        </w:rPr>
      </w:pPr>
      <w:r w:rsidRPr="008948FE">
        <w:rPr>
          <w:rFonts w:ascii="Arial" w:hAnsi="Arial" w:cs="Arial"/>
          <w:sz w:val="24"/>
          <w:szCs w:val="24"/>
        </w:rPr>
        <w:t xml:space="preserve"> Contamos con una sección donde se va a poder añadir las compras que hagas esta pestaña tiene el símbolo de un carrito de compras donde al interactuar con él se añade automáticamente.</w:t>
      </w:r>
    </w:p>
    <w:p w14:paraId="2C532384" w14:textId="058EE272" w:rsidR="008948FE" w:rsidRPr="008948FE" w:rsidRDefault="008948FE" w:rsidP="00DD79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95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8"/>
        <w:gridCol w:w="4712"/>
      </w:tblGrid>
      <w:tr w:rsidR="000C10F5" w14:paraId="227452BA" w14:textId="0B6EFBDB" w:rsidTr="000C10F5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4798" w:type="dxa"/>
            <w:tcBorders>
              <w:bottom w:val="single" w:sz="4" w:space="0" w:color="auto"/>
            </w:tcBorders>
          </w:tcPr>
          <w:p w14:paraId="370DAB60" w14:textId="5976C12B" w:rsidR="000C10F5" w:rsidRDefault="000C10F5" w:rsidP="008948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 que llevamos </w:t>
            </w:r>
          </w:p>
        </w:tc>
        <w:tc>
          <w:tcPr>
            <w:tcW w:w="4712" w:type="dxa"/>
          </w:tcPr>
          <w:p w14:paraId="3BC0A640" w14:textId="36B9F7B8" w:rsidR="000C10F5" w:rsidRDefault="000C10F5" w:rsidP="008948F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 que nos falta </w:t>
            </w:r>
          </w:p>
        </w:tc>
      </w:tr>
      <w:tr w:rsidR="008948FE" w14:paraId="07BABEE4" w14:textId="478D60AA" w:rsidTr="000C10F5">
        <w:tblPrEx>
          <w:tblCellMar>
            <w:top w:w="0" w:type="dxa"/>
            <w:bottom w:w="0" w:type="dxa"/>
          </w:tblCellMar>
        </w:tblPrEx>
        <w:trPr>
          <w:trHeight w:val="4110"/>
        </w:trPr>
        <w:tc>
          <w:tcPr>
            <w:tcW w:w="4798" w:type="dxa"/>
            <w:tcBorders>
              <w:top w:val="single" w:sz="4" w:space="0" w:color="auto"/>
            </w:tcBorders>
          </w:tcPr>
          <w:p w14:paraId="2C4ED1BA" w14:textId="0F917A7B" w:rsidR="008948FE" w:rsidRPr="000C10F5" w:rsidRDefault="008948FE" w:rsidP="00894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0F5">
              <w:rPr>
                <w:rFonts w:ascii="Arial" w:hAnsi="Arial" w:cs="Arial"/>
                <w:sz w:val="20"/>
                <w:szCs w:val="20"/>
              </w:rPr>
              <w:t xml:space="preserve">De momento la </w:t>
            </w:r>
            <w:r w:rsidR="000C10F5" w:rsidRPr="000C10F5">
              <w:rPr>
                <w:rFonts w:ascii="Arial" w:hAnsi="Arial" w:cs="Arial"/>
                <w:sz w:val="20"/>
                <w:szCs w:val="20"/>
              </w:rPr>
              <w:t>página</w:t>
            </w:r>
            <w:r w:rsidRPr="000C10F5">
              <w:rPr>
                <w:rFonts w:ascii="Arial" w:hAnsi="Arial" w:cs="Arial"/>
                <w:sz w:val="20"/>
                <w:szCs w:val="20"/>
              </w:rPr>
              <w:t xml:space="preserve"> web ya se maneja como un negocio en línea ya cuenta con secciones como es la comunidad y la pestaña de ventas cuenta con un </w:t>
            </w:r>
            <w:r w:rsidR="000C10F5" w:rsidRPr="000C10F5">
              <w:rPr>
                <w:rFonts w:ascii="Arial" w:hAnsi="Arial" w:cs="Arial"/>
                <w:sz w:val="20"/>
                <w:szCs w:val="20"/>
              </w:rPr>
              <w:t>catálogo</w:t>
            </w:r>
            <w:r w:rsidRPr="000C10F5">
              <w:rPr>
                <w:rFonts w:ascii="Arial" w:hAnsi="Arial" w:cs="Arial"/>
                <w:sz w:val="20"/>
                <w:szCs w:val="20"/>
              </w:rPr>
              <w:t xml:space="preserve"> de productos donde puedes ver los amigurumis que puedes adquirir o vende.</w:t>
            </w:r>
          </w:p>
          <w:p w14:paraId="66D091E0" w14:textId="3B5A1353" w:rsidR="008948FE" w:rsidRPr="000C10F5" w:rsidRDefault="008948FE" w:rsidP="00894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0F5">
              <w:rPr>
                <w:rFonts w:ascii="Arial" w:hAnsi="Arial" w:cs="Arial"/>
                <w:sz w:val="20"/>
                <w:szCs w:val="20"/>
              </w:rPr>
              <w:t xml:space="preserve">Nuestra </w:t>
            </w:r>
            <w:r w:rsidR="000C10F5" w:rsidRPr="000C10F5">
              <w:rPr>
                <w:rFonts w:ascii="Arial" w:hAnsi="Arial" w:cs="Arial"/>
                <w:sz w:val="20"/>
                <w:szCs w:val="20"/>
              </w:rPr>
              <w:t>página</w:t>
            </w:r>
            <w:r w:rsidRPr="000C10F5">
              <w:rPr>
                <w:rFonts w:ascii="Arial" w:hAnsi="Arial" w:cs="Arial"/>
                <w:sz w:val="20"/>
                <w:szCs w:val="20"/>
              </w:rPr>
              <w:t xml:space="preserve"> cuenta con un sistema de compra y venta (a futuro) donde claramente se puede adquirir</w:t>
            </w:r>
          </w:p>
          <w:p w14:paraId="6A793F40" w14:textId="67D63DCC" w:rsidR="008948FE" w:rsidRPr="000C10F5" w:rsidRDefault="008948FE" w:rsidP="00894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0F5">
              <w:rPr>
                <w:rFonts w:ascii="Arial" w:hAnsi="Arial" w:cs="Arial"/>
                <w:sz w:val="20"/>
                <w:szCs w:val="20"/>
              </w:rPr>
              <w:t xml:space="preserve">En esta </w:t>
            </w:r>
            <w:r w:rsidR="000C10F5" w:rsidRPr="000C10F5">
              <w:rPr>
                <w:rFonts w:ascii="Arial" w:hAnsi="Arial" w:cs="Arial"/>
                <w:sz w:val="20"/>
                <w:szCs w:val="20"/>
              </w:rPr>
              <w:t>página</w:t>
            </w:r>
            <w:r w:rsidRPr="000C10F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10F5" w:rsidRPr="000C10F5">
              <w:rPr>
                <w:rFonts w:ascii="Arial" w:hAnsi="Arial" w:cs="Arial"/>
                <w:sz w:val="20"/>
                <w:szCs w:val="20"/>
              </w:rPr>
              <w:t>está</w:t>
            </w:r>
            <w:r w:rsidRPr="000C10F5">
              <w:rPr>
                <w:rFonts w:ascii="Arial" w:hAnsi="Arial" w:cs="Arial"/>
                <w:sz w:val="20"/>
                <w:szCs w:val="20"/>
              </w:rPr>
              <w:t xml:space="preserve"> siendo trabajada una base de datos donde vamos a poder perfeccionar la pestaña de comunidad añadiendo los comentarios </w:t>
            </w:r>
            <w:proofErr w:type="spellStart"/>
            <w:r w:rsidRPr="000C10F5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  <w:r w:rsidRPr="000C10F5">
              <w:rPr>
                <w:rFonts w:ascii="Arial" w:hAnsi="Arial" w:cs="Arial"/>
                <w:sz w:val="20"/>
                <w:szCs w:val="20"/>
              </w:rPr>
              <w:t xml:space="preserve"> opiniones de nuestra comunidad.</w:t>
            </w:r>
          </w:p>
          <w:p w14:paraId="487C6446" w14:textId="21AA995B" w:rsidR="008948FE" w:rsidRPr="000C10F5" w:rsidRDefault="008948FE" w:rsidP="00894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0F5">
              <w:rPr>
                <w:rFonts w:ascii="Arial" w:hAnsi="Arial" w:cs="Arial"/>
                <w:sz w:val="20"/>
                <w:szCs w:val="20"/>
              </w:rPr>
              <w:t xml:space="preserve">También tenemos la pestaña de contactos donde están los dos diseñadores de esta </w:t>
            </w:r>
            <w:r w:rsidR="000C10F5" w:rsidRPr="000C10F5">
              <w:rPr>
                <w:rFonts w:ascii="Arial" w:hAnsi="Arial" w:cs="Arial"/>
                <w:sz w:val="20"/>
                <w:szCs w:val="20"/>
              </w:rPr>
              <w:t>página</w:t>
            </w:r>
            <w:r w:rsidRPr="000C10F5">
              <w:rPr>
                <w:rFonts w:ascii="Arial" w:hAnsi="Arial" w:cs="Arial"/>
                <w:sz w:val="20"/>
                <w:szCs w:val="20"/>
              </w:rPr>
              <w:t xml:space="preserve"> y donde nos van a poder contactar por cualquier duda o sugerencia tenemos atención al cliente por si cualquier problema que tenga.</w:t>
            </w:r>
          </w:p>
          <w:p w14:paraId="671FAC17" w14:textId="77777777" w:rsidR="008948FE" w:rsidRPr="000C10F5" w:rsidRDefault="008948FE" w:rsidP="00894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0F5">
              <w:rPr>
                <w:rFonts w:ascii="Arial" w:hAnsi="Arial" w:cs="Arial"/>
                <w:sz w:val="20"/>
                <w:szCs w:val="20"/>
              </w:rPr>
              <w:t>Tenemos la pestaña de materiales donde se enseña las materias comunes que se usan para crear estas artesanías y también se pueden adquirir en la misma pestaña o ubicar lugares donde se pueden adquirir estos materiales.</w:t>
            </w:r>
          </w:p>
          <w:p w14:paraId="4519E651" w14:textId="28C9FF18" w:rsidR="008948FE" w:rsidRDefault="008948FE" w:rsidP="00894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0F5">
              <w:rPr>
                <w:rFonts w:ascii="Arial" w:hAnsi="Arial" w:cs="Arial"/>
                <w:sz w:val="20"/>
                <w:szCs w:val="20"/>
              </w:rPr>
              <w:lastRenderedPageBreak/>
              <w:t xml:space="preserve"> Contamos con una sección donde se va a poder añadir las compras que hagas esta pestaña tiene el símbolo de un carrito de compras donde al interactuar con él se añade automáticamente.</w:t>
            </w:r>
          </w:p>
          <w:p w14:paraId="684BF6AF" w14:textId="4C061147" w:rsidR="000C10F5" w:rsidRPr="000C10F5" w:rsidRDefault="000C10F5" w:rsidP="00894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bién contamos con inicio de sesión y registro de cuenta para acceder con tu propia cuenta</w:t>
            </w:r>
            <w:r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44C"/>
                </mc:Choice>
                <mc:Fallback>
                  <w:t>👌</w:t>
                </mc:Fallback>
              </mc:AlternateContent>
            </w:r>
            <w:r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97A"/>
                </mc:Choice>
                <mc:Fallback>
                  <w:t>🥺</w:t>
                </mc:Fallback>
              </mc:AlternateContent>
            </w:r>
          </w:p>
          <w:p w14:paraId="060EFADE" w14:textId="77777777" w:rsidR="008948FE" w:rsidRPr="000C10F5" w:rsidRDefault="008948FE" w:rsidP="008948F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2" w:type="dxa"/>
          </w:tcPr>
          <w:p w14:paraId="2D0DE4AE" w14:textId="730023E5" w:rsidR="008948FE" w:rsidRPr="000C10F5" w:rsidRDefault="000C10F5" w:rsidP="00894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0F5">
              <w:rPr>
                <w:rFonts w:ascii="Arial" w:hAnsi="Arial" w:cs="Arial"/>
                <w:sz w:val="20"/>
                <w:szCs w:val="20"/>
              </w:rPr>
              <w:lastRenderedPageBreak/>
              <w:t>Nos falta perfeccionar la pestaña de comunidad al poder poner comentarios y añadir cosas con la base de datos, también nos falta ampliar las pestañas a unas ideas más que tenemos.</w:t>
            </w:r>
          </w:p>
          <w:p w14:paraId="15C22E34" w14:textId="676DFE0D" w:rsidR="000C10F5" w:rsidRPr="000C10F5" w:rsidRDefault="000C10F5" w:rsidP="008948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10F5">
              <w:rPr>
                <w:rFonts w:ascii="Arial" w:hAnsi="Arial" w:cs="Arial"/>
                <w:sz w:val="20"/>
                <w:szCs w:val="20"/>
              </w:rPr>
              <w:t xml:space="preserve">Nos falta mejorar la base de datos para guardar información y añadirla a la </w:t>
            </w:r>
            <w:proofErr w:type="spellStart"/>
            <w:r w:rsidRPr="000C10F5">
              <w:rPr>
                <w:rFonts w:ascii="Arial" w:hAnsi="Arial" w:cs="Arial"/>
                <w:sz w:val="20"/>
                <w:szCs w:val="20"/>
              </w:rPr>
              <w:t>pagi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22B5CAB" w14:textId="01B82E4A" w:rsidR="008948FE" w:rsidRDefault="008948FE" w:rsidP="00DD7945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815"/>
        <w:gridCol w:w="4678"/>
      </w:tblGrid>
      <w:tr w:rsidR="000C10F5" w14:paraId="5E49EA69" w14:textId="77777777" w:rsidTr="000C10F5">
        <w:trPr>
          <w:trHeight w:val="504"/>
        </w:trPr>
        <w:tc>
          <w:tcPr>
            <w:tcW w:w="4815" w:type="dxa"/>
          </w:tcPr>
          <w:p w14:paraId="776338D3" w14:textId="763EE963" w:rsidR="000C10F5" w:rsidRDefault="000C10F5" w:rsidP="00DD794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oceto Original</w:t>
            </w:r>
          </w:p>
        </w:tc>
        <w:tc>
          <w:tcPr>
            <w:tcW w:w="4678" w:type="dxa"/>
          </w:tcPr>
          <w:p w14:paraId="3487F189" w14:textId="230F248C" w:rsidR="000C10F5" w:rsidRDefault="000C10F5" w:rsidP="00DD794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gina Actual</w:t>
            </w:r>
          </w:p>
        </w:tc>
      </w:tr>
      <w:tr w:rsidR="000C10F5" w14:paraId="31EB394B" w14:textId="77777777" w:rsidTr="00B9641B">
        <w:trPr>
          <w:trHeight w:val="567"/>
        </w:trPr>
        <w:tc>
          <w:tcPr>
            <w:tcW w:w="4815" w:type="dxa"/>
          </w:tcPr>
          <w:p w14:paraId="54B2AF96" w14:textId="37993EA3" w:rsidR="000C10F5" w:rsidRPr="000C10F5" w:rsidRDefault="000C10F5" w:rsidP="00DD794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C10F5">
              <w:rPr>
                <w:rFonts w:ascii="Arial" w:hAnsi="Arial" w:cs="Arial"/>
                <w:i/>
                <w:iCs/>
                <w:sz w:val="20"/>
                <w:szCs w:val="20"/>
              </w:rPr>
              <w:t>Base de datos exclusivamente para vendedores</w:t>
            </w:r>
            <w:r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iCs/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iCs/>
                <w:sz w:val="20"/>
                <w:szCs w:val="20"/>
              </w:rPr>
              <mc:AlternateContent>
                <mc:Choice Requires="w16se">
                  <w16se:symEx w16se:font="Segoe UI Emoji" w16se:char="1F44C"/>
                </mc:Choice>
                <mc:Fallback>
                  <w:t>👌</w:t>
                </mc:Fallback>
              </mc:AlternateContent>
            </w:r>
          </w:p>
        </w:tc>
        <w:tc>
          <w:tcPr>
            <w:tcW w:w="4678" w:type="dxa"/>
          </w:tcPr>
          <w:p w14:paraId="6606E77B" w14:textId="5D0A65BE" w:rsidR="000C10F5" w:rsidRPr="00B9641B" w:rsidRDefault="000C10F5" w:rsidP="00DD794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641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ase de datos ampliada para usuario </w:t>
            </w:r>
            <w:r w:rsidR="00B9641B" w:rsidRPr="00B9641B">
              <w:rPr>
                <w:rFonts w:ascii="Arial" w:hAnsi="Arial" w:cs="Arial"/>
                <w:i/>
                <w:iCs/>
                <w:sz w:val="20"/>
                <w:szCs w:val="20"/>
              </w:rPr>
              <w:t>para vendedores y para tiendas</w:t>
            </w:r>
            <w:r w:rsidR="00B9641B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iCs/>
                <w:sz w:val="20"/>
                <w:szCs w:val="20"/>
              </w:rPr>
              <mc:AlternateContent>
                <mc:Choice Requires="w16se">
                  <w16se:symEx w16se:font="Segoe UI Emoji" w16se:char="1F60E"/>
                </mc:Choice>
                <mc:Fallback>
                  <w:t>😎</w:t>
                </mc:Fallback>
              </mc:AlternateContent>
            </w:r>
            <w:r w:rsidR="00B9641B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iCs/>
                <w:sz w:val="20"/>
                <w:szCs w:val="20"/>
              </w:rPr>
              <mc:AlternateContent>
                <mc:Choice Requires="w16se">
                  <w16se:symEx w16se:font="Segoe UI Emoji" w16se:char="1F3B6"/>
                </mc:Choice>
                <mc:Fallback>
                  <w:t>🎶</w:t>
                </mc:Fallback>
              </mc:AlternateContent>
            </w:r>
            <w:r w:rsidR="00B9641B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i/>
                <w:iCs/>
                <w:sz w:val="20"/>
                <w:szCs w:val="20"/>
              </w:rPr>
              <mc:AlternateContent>
                <mc:Choice Requires="w16se">
                  <w16se:symEx w16se:font="Segoe UI Emoji" w16se:char="1F64C"/>
                </mc:Choice>
                <mc:Fallback>
                  <w:t>🙌</w:t>
                </mc:Fallback>
              </mc:AlternateContent>
            </w:r>
          </w:p>
        </w:tc>
      </w:tr>
    </w:tbl>
    <w:p w14:paraId="11D48023" w14:textId="4BB2ACA7" w:rsidR="000C10F5" w:rsidRPr="008948FE" w:rsidRDefault="000C10F5" w:rsidP="00DD7945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0C10F5" w:rsidRPr="008948FE" w:rsidSect="00DD794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45"/>
    <w:rsid w:val="000C10F5"/>
    <w:rsid w:val="004D64D2"/>
    <w:rsid w:val="008948FE"/>
    <w:rsid w:val="00B9641B"/>
    <w:rsid w:val="00D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3D9D6"/>
  <w15:chartTrackingRefBased/>
  <w15:docId w15:val="{095F0F56-0D8D-49B9-B8CA-11F423A8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D794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D7945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0C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 RESUMEN POCO DE LA DESCRIPCION DE NUESTRA PAGINA Y LO QUE LLEVAMOS ACTUALMEN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92D180-ED6C-45F0-87AB-79019F69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on del sitio web</dc:title>
  <dc:subject>Gael Enrique Silva Peñaloza y Alexis Gabriel Raya Guillen</dc:subject>
  <dc:creator>PC-29</dc:creator>
  <cp:keywords/>
  <dc:description/>
  <cp:lastModifiedBy>PC-29</cp:lastModifiedBy>
  <cp:revision>2</cp:revision>
  <dcterms:created xsi:type="dcterms:W3CDTF">2025-05-01T01:17:00Z</dcterms:created>
  <dcterms:modified xsi:type="dcterms:W3CDTF">2025-05-01T01:17:00Z</dcterms:modified>
</cp:coreProperties>
</file>